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A706751" w14:textId="77777777" w:rsidR="00A34205" w:rsidRDefault="00855261" w:rsidP="00A342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9459BF" w:rsidRPr="0094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</w:t>
            </w:r>
            <w:r w:rsidR="009459BF" w:rsidRPr="00945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 </w:t>
            </w:r>
            <w:r w:rsidR="00A342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snivanju Povjerenstva za ravnopravnosti spolova </w:t>
            </w:r>
          </w:p>
          <w:p w14:paraId="7BAD328F" w14:textId="2CD7B611" w:rsidR="00A34205" w:rsidRPr="00750E4B" w:rsidRDefault="00A34205" w:rsidP="00A3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privničko-križevačke županije</w:t>
            </w:r>
          </w:p>
          <w:p w14:paraId="6D4535A6" w14:textId="545B86E6" w:rsidR="00750E4B" w:rsidRPr="00750E4B" w:rsidRDefault="00750E4B" w:rsidP="0094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4B451E3" w14:textId="54317DEF" w:rsidR="00A34205" w:rsidRDefault="007A013D" w:rsidP="00A342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2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SNIVANJU POVJERENSTVA ZA RAVNOPRAVNOSTI SPOLOVA </w:t>
            </w:r>
          </w:p>
          <w:p w14:paraId="34B636ED" w14:textId="1BC6F759" w:rsidR="00A34205" w:rsidRPr="00750E4B" w:rsidRDefault="00A34205" w:rsidP="00A3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PRIVNIČKO-KRIŽEVAČKE ŽUPANIJE</w:t>
            </w:r>
          </w:p>
          <w:p w14:paraId="64A956BA" w14:textId="4D65E42F" w:rsidR="00750E4B" w:rsidRPr="00750E4B" w:rsidRDefault="00750E4B" w:rsidP="00A34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5FC658A7" w:rsidR="001D08B9" w:rsidRPr="00EB5D1F" w:rsidRDefault="00A3420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D9666CB" w:rsidR="00862EB8" w:rsidRPr="00EB5D1F" w:rsidRDefault="00A3420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459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E92D" w14:textId="77777777" w:rsidR="00A34205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8F29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A34205" w:rsidRPr="00750E4B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45F9" w14:textId="77777777" w:rsidR="00A34205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A3B0" w14:textId="77777777" w:rsidR="00A34205" w:rsidRDefault="00A3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0BF42E5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D6">
        <w:rPr>
          <w:rFonts w:ascii="Times New Roman" w:hAnsi="Times New Roman" w:cs="Times New Roman"/>
          <w:b/>
          <w:sz w:val="24"/>
          <w:szCs w:val="24"/>
        </w:rPr>
        <w:t>3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205">
        <w:rPr>
          <w:rFonts w:ascii="Times New Roman" w:hAnsi="Times New Roman" w:cs="Times New Roman"/>
          <w:b/>
          <w:sz w:val="24"/>
          <w:szCs w:val="24"/>
        </w:rPr>
        <w:t>listopad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9459BF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BB0A" w14:textId="77777777" w:rsidR="00905056" w:rsidRDefault="00905056" w:rsidP="00CA19CD">
      <w:pPr>
        <w:spacing w:after="0" w:line="240" w:lineRule="auto"/>
      </w:pPr>
      <w:r>
        <w:separator/>
      </w:r>
    </w:p>
  </w:endnote>
  <w:endnote w:type="continuationSeparator" w:id="0">
    <w:p w14:paraId="20DF4C50" w14:textId="77777777" w:rsidR="00905056" w:rsidRDefault="0090505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7FA6" w14:textId="77777777" w:rsidR="00905056" w:rsidRDefault="00905056" w:rsidP="00CA19CD">
      <w:pPr>
        <w:spacing w:after="0" w:line="240" w:lineRule="auto"/>
      </w:pPr>
      <w:r>
        <w:separator/>
      </w:r>
    </w:p>
  </w:footnote>
  <w:footnote w:type="continuationSeparator" w:id="0">
    <w:p w14:paraId="74BBF6EC" w14:textId="77777777" w:rsidR="00905056" w:rsidRDefault="0090505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B6966"/>
    <w:rsid w:val="000C0B5B"/>
    <w:rsid w:val="001302DA"/>
    <w:rsid w:val="0013403E"/>
    <w:rsid w:val="0015298D"/>
    <w:rsid w:val="001A2D50"/>
    <w:rsid w:val="001D08B9"/>
    <w:rsid w:val="001E3DCD"/>
    <w:rsid w:val="00211AD6"/>
    <w:rsid w:val="002217C2"/>
    <w:rsid w:val="00235264"/>
    <w:rsid w:val="002536FE"/>
    <w:rsid w:val="00266B4C"/>
    <w:rsid w:val="002858B7"/>
    <w:rsid w:val="002A0961"/>
    <w:rsid w:val="002B4032"/>
    <w:rsid w:val="002D780F"/>
    <w:rsid w:val="00377B35"/>
    <w:rsid w:val="00382F35"/>
    <w:rsid w:val="003D3CBE"/>
    <w:rsid w:val="004038E8"/>
    <w:rsid w:val="00407119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1675F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90CEE"/>
    <w:rsid w:val="008D2598"/>
    <w:rsid w:val="00905056"/>
    <w:rsid w:val="009459BF"/>
    <w:rsid w:val="00951B83"/>
    <w:rsid w:val="00970ADE"/>
    <w:rsid w:val="009B368F"/>
    <w:rsid w:val="009C3541"/>
    <w:rsid w:val="009C5CA9"/>
    <w:rsid w:val="009F2479"/>
    <w:rsid w:val="00A11EE4"/>
    <w:rsid w:val="00A24D16"/>
    <w:rsid w:val="00A34205"/>
    <w:rsid w:val="00AB37E1"/>
    <w:rsid w:val="00AE7A97"/>
    <w:rsid w:val="00AF75D0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4732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C5258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2</cp:revision>
  <dcterms:created xsi:type="dcterms:W3CDTF">2015-04-08T09:43:00Z</dcterms:created>
  <dcterms:modified xsi:type="dcterms:W3CDTF">2025-09-03T12:40:00Z</dcterms:modified>
</cp:coreProperties>
</file>